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20DC6DE5" w14:textId="18299999" w:rsidR="001A2D41" w:rsidRDefault="001A2D41" w:rsidP="001A2D41">
      <w:pPr>
        <w:pStyle w:val="Heading1"/>
      </w:pPr>
      <w:r>
        <w:t>27th</w:t>
      </w:r>
      <w:r w:rsidRPr="00FB2777">
        <w:t xml:space="preserve"> Sunday </w:t>
      </w:r>
      <w:r>
        <w:t>of</w:t>
      </w:r>
      <w:r w:rsidRPr="00FB2777">
        <w:t xml:space="preserve"> </w:t>
      </w:r>
      <w:r>
        <w:t>Ordinary Time</w:t>
      </w:r>
      <w:r w:rsidRPr="00FB2777">
        <w:t xml:space="preserve">, </w:t>
      </w:r>
      <w:r>
        <w:t>Year A</w:t>
      </w:r>
      <w:r w:rsidRPr="00FB2777">
        <w:t xml:space="preserve"> </w:t>
      </w:r>
      <w:r w:rsidRPr="00F67926">
        <w:t xml:space="preserve"> </w:t>
      </w:r>
    </w:p>
    <w:p w14:paraId="4370B14C" w14:textId="77777777" w:rsidR="001A2D41" w:rsidRPr="00D76BFF" w:rsidRDefault="001A2D41" w:rsidP="001A2D41">
      <w:pPr>
        <w:pStyle w:val="Heading3"/>
      </w:pPr>
      <w:r>
        <w:t>Presider</w:t>
      </w:r>
    </w:p>
    <w:p w14:paraId="554E98E9" w14:textId="77777777" w:rsidR="001A2D41" w:rsidRDefault="001A2D41" w:rsidP="001A2D41">
      <w:pPr>
        <w:pStyle w:val="BodyText"/>
      </w:pPr>
      <w:r w:rsidRPr="00547C62">
        <w:t>St. Paul tells us to make our requests known to God who will guard our hearts and minds in Christ Jesus. Confident in his merciful love, we now pray.</w:t>
      </w:r>
    </w:p>
    <w:p w14:paraId="434CF67D" w14:textId="77777777" w:rsidR="001A2D41" w:rsidRDefault="001A2D41" w:rsidP="001A2D41">
      <w:pPr>
        <w:pStyle w:val="Heading3"/>
        <w:rPr>
          <w:lang w:eastAsia="en-AU"/>
        </w:rPr>
      </w:pPr>
      <w:r>
        <w:rPr>
          <w:lang w:eastAsia="en-AU"/>
        </w:rPr>
        <w:t>Reader</w:t>
      </w:r>
    </w:p>
    <w:p w14:paraId="7A98FD10" w14:textId="3F5C3A94" w:rsidR="001A2D41" w:rsidRPr="0005431D" w:rsidRDefault="001A2D41" w:rsidP="001A2D41">
      <w:pPr>
        <w:pStyle w:val="BodyText"/>
      </w:pPr>
      <w:r>
        <w:t xml:space="preserve">We pray for Pope </w:t>
      </w:r>
      <w:r w:rsidR="000605D0">
        <w:t>Leo</w:t>
      </w:r>
      <w:r>
        <w:t xml:space="preserve"> and all Bishops of the Church. May the Lord strengthen and encourage them in their ministry of caring for his vineyard.</w:t>
      </w:r>
    </w:p>
    <w:p w14:paraId="5A313EFB" w14:textId="77777777" w:rsidR="001A2D41" w:rsidRPr="0005431D" w:rsidRDefault="001A2D41" w:rsidP="001A2D41">
      <w:pPr>
        <w:pStyle w:val="BodyText"/>
      </w:pPr>
      <w:r w:rsidRPr="0005431D">
        <w:t>Lord, hear us.</w:t>
      </w:r>
      <w:r w:rsidRPr="0005431D">
        <w:br/>
      </w:r>
      <w:r w:rsidRPr="00292632">
        <w:rPr>
          <w:rStyle w:val="Strong"/>
        </w:rPr>
        <w:t>Lord, hear our prayer.</w:t>
      </w:r>
    </w:p>
    <w:p w14:paraId="2E49F9E1" w14:textId="77777777" w:rsidR="001A2D41" w:rsidRPr="0005431D" w:rsidRDefault="001A2D41" w:rsidP="001A2D41">
      <w:pPr>
        <w:pStyle w:val="BodyText"/>
      </w:pPr>
      <w:r>
        <w:t>We pray for all women and men called to work in God’s vineyard. May they be supported in their endeavours and may they see the fruits of their labours.</w:t>
      </w:r>
    </w:p>
    <w:p w14:paraId="6703E648" w14:textId="77777777" w:rsidR="001A2D41" w:rsidRPr="0005431D" w:rsidRDefault="001A2D41" w:rsidP="001A2D41">
      <w:pPr>
        <w:pStyle w:val="BodyText"/>
      </w:pPr>
      <w:r w:rsidRPr="0005431D">
        <w:t>Lord, hear us.</w:t>
      </w:r>
      <w:r w:rsidRPr="0005431D">
        <w:br/>
      </w:r>
      <w:r w:rsidRPr="00292632">
        <w:rPr>
          <w:rStyle w:val="Strong"/>
        </w:rPr>
        <w:t>Lord, hear our prayer.</w:t>
      </w:r>
    </w:p>
    <w:p w14:paraId="1BA6452E" w14:textId="60D14680" w:rsidR="001A2D41" w:rsidRPr="0005431D" w:rsidRDefault="001A2D41" w:rsidP="001A2D41">
      <w:pPr>
        <w:pStyle w:val="BodyText"/>
      </w:pPr>
      <w:r>
        <w:t>We pray for those who work with families. May they be guided and empowered by the Holy Spirit in their work and may their efforts bring peace and happiness to the families who seek their assistance</w:t>
      </w:r>
      <w:r w:rsidR="008D3420">
        <w:t>.</w:t>
      </w:r>
    </w:p>
    <w:p w14:paraId="54B8B433" w14:textId="77777777" w:rsidR="001A2D41" w:rsidRPr="0005431D" w:rsidRDefault="001A2D41" w:rsidP="001A2D41">
      <w:pPr>
        <w:pStyle w:val="BodyText"/>
      </w:pPr>
      <w:r w:rsidRPr="0005431D">
        <w:t>Lord, hear us.</w:t>
      </w:r>
      <w:r w:rsidRPr="0005431D">
        <w:br/>
      </w:r>
      <w:r w:rsidRPr="00292632">
        <w:rPr>
          <w:rStyle w:val="Strong"/>
        </w:rPr>
        <w:t>Lord, hear our prayer.</w:t>
      </w:r>
    </w:p>
    <w:p w14:paraId="4CE5F519" w14:textId="77777777" w:rsidR="001A2D41" w:rsidRPr="0005431D" w:rsidRDefault="001A2D41" w:rsidP="001A2D41">
      <w:pPr>
        <w:pStyle w:val="BodyText"/>
      </w:pPr>
      <w:r>
        <w:t>We pray for each of us in our faith community, especially all married people. May we grow sensitive to each other’s needs to strengthen the bond that unites us in God’s love.</w:t>
      </w:r>
    </w:p>
    <w:p w14:paraId="2CF8A17E" w14:textId="77777777" w:rsidR="001A2D41" w:rsidRPr="0005431D" w:rsidRDefault="001A2D41" w:rsidP="001A2D41">
      <w:pPr>
        <w:pStyle w:val="BodyText"/>
      </w:pPr>
      <w:r w:rsidRPr="0005431D">
        <w:t>Lord, hear us.</w:t>
      </w:r>
      <w:r w:rsidRPr="0005431D">
        <w:br/>
      </w:r>
      <w:r w:rsidRPr="00292632">
        <w:rPr>
          <w:rStyle w:val="Strong"/>
        </w:rPr>
        <w:t>Lord, hear our prayer.</w:t>
      </w:r>
    </w:p>
    <w:p w14:paraId="59581758" w14:textId="77777777" w:rsidR="001A2D41" w:rsidRDefault="001A2D41" w:rsidP="001A2D41">
      <w:pPr>
        <w:pStyle w:val="BodyText"/>
      </w:pPr>
      <w:r>
        <w:t>We pray for …</w:t>
      </w:r>
    </w:p>
    <w:p w14:paraId="23846A21" w14:textId="77777777" w:rsidR="001A2D41" w:rsidRPr="004B4282" w:rsidRDefault="001A2D41" w:rsidP="001A2D41">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29E841B1" w14:textId="77777777" w:rsidR="001A2D41" w:rsidRPr="0005431D" w:rsidRDefault="001A2D41" w:rsidP="001A2D41">
      <w:pPr>
        <w:pStyle w:val="BodyText"/>
      </w:pPr>
      <w:r>
        <w:t xml:space="preserve">We pray for the sick and lonely of our parish and all who have asked for our prayers. We pray for those who have died recently and all whose anniversaries occur </w:t>
      </w:r>
      <w:proofErr w:type="gramStart"/>
      <w:r>
        <w:t>at this time</w:t>
      </w:r>
      <w:proofErr w:type="gramEnd"/>
      <w:r>
        <w:t>. May God welcome them into the Eternal Kingdom.</w:t>
      </w:r>
    </w:p>
    <w:p w14:paraId="4E2CE4A3" w14:textId="77777777" w:rsidR="001A2D41" w:rsidRPr="0005431D" w:rsidRDefault="001A2D41" w:rsidP="001A2D41">
      <w:pPr>
        <w:pStyle w:val="BodyText"/>
      </w:pPr>
      <w:r w:rsidRPr="0005431D">
        <w:t>Lord, hear us.</w:t>
      </w:r>
      <w:r w:rsidRPr="0005431D">
        <w:br/>
      </w:r>
      <w:r w:rsidRPr="00292632">
        <w:rPr>
          <w:rStyle w:val="Strong"/>
        </w:rPr>
        <w:t>Lord, hear our prayer.</w:t>
      </w:r>
    </w:p>
    <w:p w14:paraId="2B4C2A0B" w14:textId="77777777" w:rsidR="001A2D41" w:rsidRPr="00D76BFF" w:rsidRDefault="001A2D41" w:rsidP="001A2D41">
      <w:pPr>
        <w:pStyle w:val="Heading3"/>
      </w:pPr>
      <w:r>
        <w:t>Presider</w:t>
      </w:r>
    </w:p>
    <w:p w14:paraId="23F59FE5" w14:textId="77777777" w:rsidR="001A2D41" w:rsidRPr="0005431D" w:rsidRDefault="001A2D41" w:rsidP="001A2D41">
      <w:pPr>
        <w:pStyle w:val="BodyText"/>
      </w:pPr>
      <w:r>
        <w:t>Hear the prayers of your people, O God. Thankful for the love and compassion bestowed on us in the past, we ask that you continue to bless us with your abundant grace, through Christ our Lord.</w:t>
      </w:r>
      <w:r>
        <w:br/>
      </w:r>
      <w:r w:rsidRPr="00292632">
        <w:rPr>
          <w:rStyle w:val="Strong"/>
        </w:rPr>
        <w:t>Amen.</w:t>
      </w:r>
    </w:p>
    <w:p w14:paraId="4FC6172D" w14:textId="1B4A26CD" w:rsidR="001F2D96" w:rsidRPr="00332AF2" w:rsidRDefault="001F2D96" w:rsidP="004645A0">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605D0"/>
    <w:rsid w:val="000A3370"/>
    <w:rsid w:val="000B1915"/>
    <w:rsid w:val="000C3582"/>
    <w:rsid w:val="000D5440"/>
    <w:rsid w:val="00131B12"/>
    <w:rsid w:val="00136F7C"/>
    <w:rsid w:val="00171A67"/>
    <w:rsid w:val="00195FE9"/>
    <w:rsid w:val="001A2D41"/>
    <w:rsid w:val="001B65D6"/>
    <w:rsid w:val="001F2D96"/>
    <w:rsid w:val="001F51B1"/>
    <w:rsid w:val="00257023"/>
    <w:rsid w:val="00332AF2"/>
    <w:rsid w:val="003451E6"/>
    <w:rsid w:val="00350CA8"/>
    <w:rsid w:val="00355212"/>
    <w:rsid w:val="003A3111"/>
    <w:rsid w:val="003E7827"/>
    <w:rsid w:val="00447780"/>
    <w:rsid w:val="00453785"/>
    <w:rsid w:val="004645A0"/>
    <w:rsid w:val="00473C96"/>
    <w:rsid w:val="004C1815"/>
    <w:rsid w:val="004C4032"/>
    <w:rsid w:val="004F1360"/>
    <w:rsid w:val="00503002"/>
    <w:rsid w:val="00562876"/>
    <w:rsid w:val="00565BCC"/>
    <w:rsid w:val="005839DB"/>
    <w:rsid w:val="005A68E4"/>
    <w:rsid w:val="005B0D53"/>
    <w:rsid w:val="005B6925"/>
    <w:rsid w:val="005C0273"/>
    <w:rsid w:val="00612A83"/>
    <w:rsid w:val="00624173"/>
    <w:rsid w:val="006343F7"/>
    <w:rsid w:val="006375C7"/>
    <w:rsid w:val="00646889"/>
    <w:rsid w:val="00651497"/>
    <w:rsid w:val="00672A2E"/>
    <w:rsid w:val="00684ED9"/>
    <w:rsid w:val="006940B2"/>
    <w:rsid w:val="006A2833"/>
    <w:rsid w:val="006A5529"/>
    <w:rsid w:val="006A6634"/>
    <w:rsid w:val="007963AF"/>
    <w:rsid w:val="007C4FD0"/>
    <w:rsid w:val="007D3349"/>
    <w:rsid w:val="00806DF9"/>
    <w:rsid w:val="00821FB6"/>
    <w:rsid w:val="00834DBC"/>
    <w:rsid w:val="008D3420"/>
    <w:rsid w:val="008D5780"/>
    <w:rsid w:val="008E7A87"/>
    <w:rsid w:val="0092091C"/>
    <w:rsid w:val="0095403F"/>
    <w:rsid w:val="009B512F"/>
    <w:rsid w:val="009C2848"/>
    <w:rsid w:val="00A04902"/>
    <w:rsid w:val="00A11A62"/>
    <w:rsid w:val="00A21002"/>
    <w:rsid w:val="00A42195"/>
    <w:rsid w:val="00AA32B2"/>
    <w:rsid w:val="00B163E6"/>
    <w:rsid w:val="00B57A83"/>
    <w:rsid w:val="00B638FB"/>
    <w:rsid w:val="00B668AF"/>
    <w:rsid w:val="00B8656B"/>
    <w:rsid w:val="00BE342C"/>
    <w:rsid w:val="00C85414"/>
    <w:rsid w:val="00C85F6B"/>
    <w:rsid w:val="00CC46CE"/>
    <w:rsid w:val="00CD3D66"/>
    <w:rsid w:val="00D03AA8"/>
    <w:rsid w:val="00D06D1F"/>
    <w:rsid w:val="00D40D79"/>
    <w:rsid w:val="00D91820"/>
    <w:rsid w:val="00DE5A63"/>
    <w:rsid w:val="00E658E8"/>
    <w:rsid w:val="00E779DE"/>
    <w:rsid w:val="00ED3D60"/>
    <w:rsid w:val="00F07B72"/>
    <w:rsid w:val="00F140DB"/>
    <w:rsid w:val="00F26197"/>
    <w:rsid w:val="00F57319"/>
    <w:rsid w:val="00FB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28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4</cp:revision>
  <dcterms:created xsi:type="dcterms:W3CDTF">2026-04-13T02:17:00Z</dcterms:created>
  <dcterms:modified xsi:type="dcterms:W3CDTF">2026-04-13T02:18:00Z</dcterms:modified>
</cp:coreProperties>
</file>